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73A2" w14:textId="77777777" w:rsidR="006F4C91" w:rsidRPr="00D44E11" w:rsidRDefault="00096756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8A80158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3780102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8AD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0158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" filled="f" fillcolor="#fffffe" stroked="f" strokecolor="#212120" insetpen="t">
                <v:path arrowok="t"/>
                <v:textbox inset="2.88pt,2.88pt,2.88pt,2.88pt">
                  <w:txbxContent>
                    <w:p w14:paraId="283F8AD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5DCAD9" w14:textId="77777777" w:rsidR="006F4C91" w:rsidRPr="00D44E11" w:rsidRDefault="00096756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46C071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8070434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836B" w14:textId="3BB355E8" w:rsidR="006F4C91" w:rsidRPr="00096756" w:rsidRDefault="00096756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0712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sCV0A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" filled="f" fillcolor="#fffffe" stroked="f" strokecolor="#212120" insetpen="t">
                <v:path arrowok="t"/>
                <v:textbox inset="2.88pt,2.88pt,2.88pt,2.88pt">
                  <w:txbxContent>
                    <w:p w14:paraId="155F836B" w14:textId="3BB355E8" w:rsidR="006F4C91" w:rsidRPr="00096756" w:rsidRDefault="00096756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074A23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067180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329C2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A23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" filled="f" fillcolor="#fffffe" stroked="f" strokecolor="#212120" insetpen="t">
                <v:path arrowok="t"/>
                <v:textbox inset="2.88pt,2.88pt,2.88pt,2.88pt">
                  <w:txbxContent>
                    <w:p w14:paraId="446329C2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3B94C3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CCAB53C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6806102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69EBD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4EC473A1" w14:textId="20203EC7" w:rsidR="00DF560E" w:rsidRDefault="00096756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erials</w:t>
                            </w:r>
                          </w:p>
                          <w:p w14:paraId="6BE08F90" w14:textId="38191184" w:rsidR="0043501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Identify and name a variety of everyday materials, including wood, plastic, glass, metal, water, rock.</w:t>
                            </w:r>
                          </w:p>
                          <w:p w14:paraId="372DDD60" w14:textId="086E6816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Describe the simple physical properties of a variety of everyday materials.</w:t>
                            </w:r>
                            <w:r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AE6CD2B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359E80D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B281743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C112554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8D1E5FF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B5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30C69EBD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4EC473A1" w14:textId="20203EC7" w:rsidR="00DF560E" w:rsidRDefault="00096756" w:rsidP="00B23DB9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aterials</w:t>
                      </w:r>
                    </w:p>
                    <w:p w14:paraId="6BE08F90" w14:textId="38191184" w:rsidR="0043501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Identify and name a variety of everyday materials, including wood, plastic, glass, metal, water, rock.</w:t>
                      </w:r>
                    </w:p>
                    <w:p w14:paraId="372DDD60" w14:textId="086E6816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Describe the simple physical properties of a variety of everyday materials.</w:t>
                      </w:r>
                      <w:r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AE6CD2B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359E80D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1B281743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C11255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8D1E5FF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E191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46832972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4316A" w14:textId="1806987B" w:rsidR="00726A89" w:rsidRDefault="00C03410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171890D8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4796013" w14:textId="44BDEF45" w:rsidR="00C01ED7" w:rsidRPr="009061F0" w:rsidRDefault="00096756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597BE5BB">
                                  <wp:extent cx="2880360" cy="1623060"/>
                                  <wp:effectExtent l="0" t="0" r="0" b="0"/>
                                  <wp:docPr id="2" name="Picture 1" descr="A picture containing text, floor&#13;&#10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3;&#10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E191" id="Rounded Rectangle 8" o:spid="_x0000_s1030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" fillcolor="#002060" stroked="f">
                <v:shadow on="t" color="black" opacity="22936f" origin=",.5" offset="0,.63889mm"/>
                <v:path arrowok="t"/>
                <v:textbox>
                  <w:txbxContent>
                    <w:p w14:paraId="34F4316A" w14:textId="1806987B" w:rsidR="00726A89" w:rsidRDefault="00C03410" w:rsidP="00726A89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14:paraId="171890D8" w14:textId="77777777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4796013" w14:textId="44BDEF45" w:rsidR="00C01ED7" w:rsidRPr="009061F0" w:rsidRDefault="00096756" w:rsidP="008E69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97BE5BB">
                            <wp:extent cx="2880360" cy="1623060"/>
                            <wp:effectExtent l="0" t="0" r="0" b="0"/>
                            <wp:docPr id="2" name="Picture 1" descr="A picture containing text, floor&#13;&#10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3;&#10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D5C2BDF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76200" b="76200"/>
                <wp:wrapNone/>
                <wp:docPr id="2066779027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FC69E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1136042" w14:textId="0D825D2A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Fiction – </w:t>
                            </w:r>
                            <w:proofErr w:type="spellStart"/>
                            <w:r w:rsidR="00E04119">
                              <w:rPr>
                                <w:rFonts w:ascii="Century Gothic" w:hAnsi="Century Gothic"/>
                              </w:rPr>
                              <w:t>Nobot</w:t>
                            </w:r>
                            <w:proofErr w:type="spell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he Robot, </w:t>
                            </w:r>
                            <w:proofErr w:type="spellStart"/>
                            <w:proofErr w:type="gramStart"/>
                            <w:r w:rsidR="00E04119">
                              <w:rPr>
                                <w:rFonts w:ascii="Century Gothic" w:hAnsi="Century Gothic"/>
                              </w:rPr>
                              <w:t>Non fiction</w:t>
                            </w:r>
                            <w:proofErr w:type="spellEnd"/>
                            <w:proofErr w:type="gram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exts about toys, Robot poems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F609B0A" w14:textId="69F38B08" w:rsidR="00E52E5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enre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 w:rsidRPr="00E04119">
                              <w:rPr>
                                <w:rFonts w:ascii="Century Gothic" w:hAnsi="Century Gothic"/>
                              </w:rPr>
                              <w:t>Stories with Fantasy Settings: No-Bot the Robot</w:t>
                            </w:r>
                            <w:r w:rsidR="00096756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="00E04119" w:rsidRPr="00E04119">
                              <w:rPr>
                                <w:rFonts w:ascii="Century Gothic" w:hAnsi="Century Gothic"/>
                              </w:rPr>
                              <w:t xml:space="preserve"> Poems to Learn by Heart: Robots Non-Fiction – Information poster about old toy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2BDF"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1F1FC69E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1136042" w14:textId="0D825D2A" w:rsidR="00AE6A6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>
                        <w:rPr>
                          <w:rFonts w:ascii="Century Gothic" w:hAnsi="Century Gothic"/>
                        </w:rPr>
                        <w:t xml:space="preserve">Fiction – </w:t>
                      </w:r>
                      <w:proofErr w:type="spellStart"/>
                      <w:r w:rsidR="00E04119">
                        <w:rPr>
                          <w:rFonts w:ascii="Century Gothic" w:hAnsi="Century Gothic"/>
                        </w:rPr>
                        <w:t>Nobot</w:t>
                      </w:r>
                      <w:proofErr w:type="spellEnd"/>
                      <w:r w:rsidR="00E04119">
                        <w:rPr>
                          <w:rFonts w:ascii="Century Gothic" w:hAnsi="Century Gothic"/>
                        </w:rPr>
                        <w:t xml:space="preserve"> the Robot, </w:t>
                      </w:r>
                      <w:proofErr w:type="spellStart"/>
                      <w:proofErr w:type="gramStart"/>
                      <w:r w:rsidR="00E04119">
                        <w:rPr>
                          <w:rFonts w:ascii="Century Gothic" w:hAnsi="Century Gothic"/>
                        </w:rPr>
                        <w:t>Non fiction</w:t>
                      </w:r>
                      <w:proofErr w:type="spellEnd"/>
                      <w:proofErr w:type="gramEnd"/>
                      <w:r w:rsidR="00E04119">
                        <w:rPr>
                          <w:rFonts w:ascii="Century Gothic" w:hAnsi="Century Gothic"/>
                        </w:rPr>
                        <w:t xml:space="preserve"> texts about toys, Robot poems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F609B0A" w14:textId="69F38B08" w:rsidR="00E52E5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Genre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 w:rsidRPr="00E04119">
                        <w:rPr>
                          <w:rFonts w:ascii="Century Gothic" w:hAnsi="Century Gothic"/>
                        </w:rPr>
                        <w:t>Stories with Fantasy Settings: No-Bot the Robot</w:t>
                      </w:r>
                      <w:r w:rsidR="00096756">
                        <w:rPr>
                          <w:rFonts w:ascii="Century Gothic" w:hAnsi="Century Gothic"/>
                        </w:rPr>
                        <w:t>.</w:t>
                      </w:r>
                      <w:r w:rsidR="00E04119" w:rsidRPr="00E04119">
                        <w:rPr>
                          <w:rFonts w:ascii="Century Gothic" w:hAnsi="Century Gothic"/>
                        </w:rPr>
                        <w:t xml:space="preserve"> Poems to Learn by Heart: Robots Non-Fiction – Information poster about old toy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6C3B8C8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939368417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F4896" id="Rectangle 7" o:spid="_x0000_s1026" alt="Children looking into a mirror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" filled="f" stroked="f">
                <v:path arrowok="t"/>
                <w10:wrap anchory="line"/>
                <w10:anchorlock/>
              </v:rect>
            </w:pict>
          </mc:Fallback>
        </mc:AlternateContent>
      </w:r>
    </w:p>
    <w:p w14:paraId="20C6E3F2" w14:textId="77777777" w:rsidR="006F4C91" w:rsidRPr="00D44E11" w:rsidRDefault="006F4C91" w:rsidP="00B507A4">
      <w:pPr>
        <w:rPr>
          <w:rFonts w:ascii="Century Gothic" w:hAnsi="Century Gothic"/>
        </w:rPr>
      </w:pPr>
    </w:p>
    <w:p w14:paraId="09236BFF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F2C824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F4D0E4" w14:textId="77777777" w:rsidR="006F4C91" w:rsidRPr="00D44E11" w:rsidRDefault="006F4C91" w:rsidP="007F532A">
      <w:pPr>
        <w:rPr>
          <w:rFonts w:ascii="Century Gothic" w:hAnsi="Century Gothic"/>
        </w:rPr>
      </w:pPr>
    </w:p>
    <w:p w14:paraId="74FE7D10" w14:textId="77777777" w:rsidR="006F4C91" w:rsidRPr="00D44E11" w:rsidRDefault="006F4C91" w:rsidP="007F532A">
      <w:pPr>
        <w:rPr>
          <w:rFonts w:ascii="Century Gothic" w:hAnsi="Century Gothic"/>
        </w:rPr>
      </w:pPr>
    </w:p>
    <w:p w14:paraId="6210BE87" w14:textId="77777777" w:rsidR="006F4C91" w:rsidRPr="00D44E11" w:rsidRDefault="006F4C91" w:rsidP="007F532A">
      <w:pPr>
        <w:rPr>
          <w:rFonts w:ascii="Century Gothic" w:hAnsi="Century Gothic"/>
        </w:rPr>
      </w:pPr>
    </w:p>
    <w:p w14:paraId="376A3AA7" w14:textId="7EF5C837" w:rsidR="006F4C91" w:rsidRPr="00D44E11" w:rsidRDefault="006F4C91" w:rsidP="007F532A">
      <w:pPr>
        <w:rPr>
          <w:rFonts w:ascii="Century Gothic" w:hAnsi="Century Gothic"/>
        </w:rPr>
      </w:pPr>
    </w:p>
    <w:p w14:paraId="0158EAF2" w14:textId="360EE5A9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C51728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570605" cy="1403350"/>
                <wp:effectExtent l="0" t="0" r="74295" b="82550"/>
                <wp:wrapNone/>
                <wp:docPr id="307164723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0605" cy="140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F57518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6DE52D1D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Place Value </w:t>
                            </w:r>
                          </w:p>
                          <w:p w14:paraId="0EC1333D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ass </w:t>
                            </w:r>
                          </w:p>
                          <w:p w14:paraId="77926B26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Counting and Money </w:t>
                            </w:r>
                          </w:p>
                          <w:p w14:paraId="04FCC523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ultiplication Division </w:t>
                            </w:r>
                          </w:p>
                          <w:p w14:paraId="62723B57" w14:textId="47258219" w:rsidR="00E04119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2D and 3D </w:t>
                            </w:r>
                            <w:proofErr w:type="gramStart"/>
                            <w:r w:rsidRPr="00096756">
                              <w:rPr>
                                <w:rFonts w:ascii="Century Gothic" w:hAnsi="Century Gothic"/>
                              </w:rPr>
                              <w:t>Sha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1728" id="AutoShape 319" o:spid="_x0000_s1032" type="#_x0000_t176" style="position:absolute;margin-left:0;margin-top:142.5pt;width:281.15pt;height:110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10F57518" w14:textId="7777777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DE52D1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Place Value </w:t>
                      </w:r>
                    </w:p>
                    <w:p w14:paraId="0EC1333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ass </w:t>
                      </w:r>
                    </w:p>
                    <w:p w14:paraId="77926B26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Counting and Money </w:t>
                      </w:r>
                    </w:p>
                    <w:p w14:paraId="04FCC523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ultiplication Division </w:t>
                      </w:r>
                    </w:p>
                    <w:p w14:paraId="62723B57" w14:textId="47258219" w:rsidR="00E04119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2D and 3D </w:t>
                      </w:r>
                      <w:proofErr w:type="gramStart"/>
                      <w:r w:rsidRPr="00096756">
                        <w:rPr>
                          <w:rFonts w:ascii="Century Gothic" w:hAnsi="Century Gothic"/>
                        </w:rPr>
                        <w:t>Shape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39E3F6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6EB27FE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0B00F62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27162988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2D3883" w14:textId="15E76C8D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5A1D5100" w14:textId="5878E579" w:rsidR="00560222" w:rsidRDefault="00435016" w:rsidP="00435016">
                            <w:pPr>
                              <w:pStyle w:val="Default"/>
                              <w:ind w:left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 the groove</w:t>
                            </w:r>
                          </w:p>
                          <w:p w14:paraId="1C8BEB90" w14:textId="33256DB1" w:rsid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be in the groove with different styles of music.</w:t>
                            </w:r>
                          </w:p>
                          <w:p w14:paraId="3DEDEFB3" w14:textId="70239133" w:rsidR="00435016" w:rsidRP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lse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hyth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p</w:t>
                            </w:r>
                            <w:r w:rsidR="0009675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0F62" id="AutoShape 378" o:spid="_x0000_s1033" type="#_x0000_t176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7D2D3883" w14:textId="15E76C8D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5A1D5100" w14:textId="5878E579" w:rsidR="00560222" w:rsidRDefault="00435016" w:rsidP="00435016">
                      <w:pPr>
                        <w:pStyle w:val="Default"/>
                        <w:ind w:left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 the groove</w:t>
                      </w:r>
                    </w:p>
                    <w:p w14:paraId="1C8BEB90" w14:textId="33256DB1" w:rsid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be in the groove with different styles of music.</w:t>
                      </w:r>
                    </w:p>
                    <w:p w14:paraId="3DEDEFB3" w14:textId="70239133" w:rsidR="00435016" w:rsidRP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lse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hyth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p</w:t>
                      </w:r>
                      <w:r w:rsidR="00096756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tch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0669EF21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29076CC7" w14:textId="77777777" w:rsidR="006F4C91" w:rsidRPr="00D44E11" w:rsidRDefault="006F4C91" w:rsidP="007F532A">
      <w:pPr>
        <w:rPr>
          <w:rFonts w:ascii="Century Gothic" w:hAnsi="Century Gothic"/>
        </w:rPr>
      </w:pPr>
    </w:p>
    <w:p w14:paraId="1CE4D314" w14:textId="77777777" w:rsidR="006F4C91" w:rsidRPr="00D44E11" w:rsidRDefault="006F4C91" w:rsidP="007F532A">
      <w:pPr>
        <w:rPr>
          <w:rFonts w:ascii="Century Gothic" w:hAnsi="Century Gothic"/>
        </w:rPr>
      </w:pPr>
    </w:p>
    <w:p w14:paraId="1182765E" w14:textId="00474942" w:rsidR="006F4C91" w:rsidRPr="00D44E11" w:rsidRDefault="006F4C91" w:rsidP="007F532A">
      <w:pPr>
        <w:rPr>
          <w:rFonts w:ascii="Century Gothic" w:hAnsi="Century Gothic"/>
        </w:rPr>
      </w:pPr>
    </w:p>
    <w:p w14:paraId="5503AE4B" w14:textId="1FEEF291" w:rsidR="006F4C91" w:rsidRPr="00D44E11" w:rsidRDefault="006F4C91" w:rsidP="007F532A">
      <w:pPr>
        <w:rPr>
          <w:rFonts w:ascii="Century Gothic" w:hAnsi="Century Gothic"/>
        </w:rPr>
      </w:pPr>
    </w:p>
    <w:p w14:paraId="09424B4A" w14:textId="54EBEFE0" w:rsidR="006F4C91" w:rsidRPr="00D44E11" w:rsidRDefault="006F4C91" w:rsidP="007F532A">
      <w:pPr>
        <w:rPr>
          <w:rFonts w:ascii="Century Gothic" w:hAnsi="Century Gothic"/>
        </w:rPr>
      </w:pPr>
    </w:p>
    <w:p w14:paraId="4F4F19C4" w14:textId="05391BE6" w:rsidR="006F4C91" w:rsidRPr="00D44E11" w:rsidRDefault="006F4C91" w:rsidP="007F532A">
      <w:pPr>
        <w:rPr>
          <w:rFonts w:ascii="Century Gothic" w:hAnsi="Century Gothic"/>
        </w:rPr>
      </w:pPr>
    </w:p>
    <w:p w14:paraId="289C63C6" w14:textId="5ACBB17F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796BDE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82658104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EEE74F" w14:textId="620BFE94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01325FD1" w14:textId="4EAC8BD1" w:rsidR="00F102D8" w:rsidRPr="00F102D8" w:rsidRDefault="00435016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6756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a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6BDE" id="AutoShape 375" o:spid="_x0000_s1034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2EEE74F" w14:textId="620BFE94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1325FD1" w14:textId="4EAC8BD1" w:rsidR="00F102D8" w:rsidRPr="00F102D8" w:rsidRDefault="00435016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6756"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Compass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AC682B" w14:textId="2CDC6770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CE67935">
                <wp:simplePos x="0" y="0"/>
                <wp:positionH relativeFrom="margin">
                  <wp:posOffset>-25400</wp:posOffset>
                </wp:positionH>
                <wp:positionV relativeFrom="page">
                  <wp:posOffset>3565525</wp:posOffset>
                </wp:positionV>
                <wp:extent cx="3302000" cy="1283335"/>
                <wp:effectExtent l="0" t="0" r="76200" b="75565"/>
                <wp:wrapNone/>
                <wp:docPr id="18604111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283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63047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32F6E458" w14:textId="0D5B8C5F" w:rsidR="00AE6A6B" w:rsidRPr="008A2459" w:rsidRDefault="00435016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hanges within living memory; Toys</w:t>
                            </w:r>
                          </w:p>
                          <w:p w14:paraId="6CB82A13" w14:textId="77777777" w:rsidR="00435016" w:rsidRDefault="00435016" w:rsidP="00AC7DC6">
                            <w:pPr>
                              <w:widowControl w:val="0"/>
                              <w:jc w:val="center"/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in the past to now</w:t>
                            </w:r>
                          </w:p>
                          <w:p w14:paraId="32E870A1" w14:textId="544BC213" w:rsidR="00722DB2" w:rsidRPr="008A2459" w:rsidRDefault="0043501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our parents and grandparents would have played with to ours.</w:t>
                            </w:r>
                            <w:r w:rsidR="008A2459" w:rsidRPr="008A245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="008A2459" w:rsidRPr="008A2459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A3596A0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14E02C34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770C8394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7935" id="AutoShape 8" o:spid="_x0000_s1035" type="#_x0000_t176" style="position:absolute;margin-left:-2pt;margin-top:280.75pt;width:260pt;height:101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2C863047" w14:textId="77777777" w:rsidR="003744AD" w:rsidRDefault="00AE6A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14:paraId="32F6E458" w14:textId="0D5B8C5F" w:rsidR="00AE6A6B" w:rsidRPr="008A2459" w:rsidRDefault="00435016" w:rsidP="001C63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hanges within living memory; Toys</w:t>
                      </w:r>
                    </w:p>
                    <w:p w14:paraId="6CB82A13" w14:textId="77777777" w:rsidR="00435016" w:rsidRDefault="00435016" w:rsidP="00AC7DC6">
                      <w:pPr>
                        <w:widowControl w:val="0"/>
                        <w:jc w:val="center"/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in the past to now</w:t>
                      </w:r>
                    </w:p>
                    <w:p w14:paraId="32E870A1" w14:textId="544BC213" w:rsidR="00722DB2" w:rsidRPr="008A2459" w:rsidRDefault="0043501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our parents and grandparents would have played with to ours.</w:t>
                      </w:r>
                      <w:r w:rsidR="008A2459" w:rsidRPr="008A2459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="008A2459" w:rsidRPr="008A2459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1A3596A0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14E02C34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770C8394" w14:textId="77777777" w:rsidR="00EE7AA1" w:rsidRPr="001C6381" w:rsidRDefault="00EE7AA1" w:rsidP="001C6381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6DC840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212986250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F53CD" w14:textId="4596FC6D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3F0DEBB8" w14:textId="638F0A5C" w:rsidR="00111955" w:rsidRPr="00F102D8" w:rsidRDefault="00435016" w:rsidP="00111955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evers and sliders</w:t>
                            </w:r>
                          </w:p>
                          <w:p w14:paraId="0A886EDA" w14:textId="2940C0CD" w:rsidR="00435016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Explore and make levers and sliders</w:t>
                            </w:r>
                          </w:p>
                          <w:p w14:paraId="4AE2645B" w14:textId="0994170A" w:rsidR="00F102D8" w:rsidRPr="00F102D8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esign and make a moving robot page for a boo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840" id="AutoShape 384" o:spid="_x0000_s1036" type="#_x0000_t176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396F53CD" w14:textId="4596FC6D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T</w:t>
                      </w:r>
                    </w:p>
                    <w:p w14:paraId="3F0DEBB8" w14:textId="638F0A5C" w:rsidR="00111955" w:rsidRPr="00F102D8" w:rsidRDefault="00435016" w:rsidP="00111955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Levers and sliders</w:t>
                      </w:r>
                    </w:p>
                    <w:p w14:paraId="0A886EDA" w14:textId="2940C0CD" w:rsidR="00435016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Explore and make levers and sliders</w:t>
                      </w:r>
                    </w:p>
                    <w:p w14:paraId="4AE2645B" w14:textId="0994170A" w:rsidR="00F102D8" w:rsidRPr="00F102D8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esign and make a moving robot page for a boo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24E6CD" w14:textId="77777777" w:rsidR="006F4C91" w:rsidRPr="00D44E11" w:rsidRDefault="006F4C91" w:rsidP="007F532A">
      <w:pPr>
        <w:rPr>
          <w:rFonts w:ascii="Century Gothic" w:hAnsi="Century Gothic"/>
        </w:rPr>
      </w:pPr>
    </w:p>
    <w:p w14:paraId="51B7349E" w14:textId="77777777" w:rsidR="006F4C91" w:rsidRPr="00D44E11" w:rsidRDefault="006F4C91" w:rsidP="007F532A">
      <w:pPr>
        <w:rPr>
          <w:rFonts w:ascii="Century Gothic" w:hAnsi="Century Gothic"/>
        </w:rPr>
      </w:pPr>
    </w:p>
    <w:p w14:paraId="7C6A6BD5" w14:textId="77777777" w:rsidR="006F4C91" w:rsidRPr="00D44E11" w:rsidRDefault="006F4C91" w:rsidP="007F532A">
      <w:pPr>
        <w:rPr>
          <w:rFonts w:ascii="Century Gothic" w:hAnsi="Century Gothic"/>
        </w:rPr>
      </w:pPr>
    </w:p>
    <w:p w14:paraId="19B7D3CD" w14:textId="77777777" w:rsidR="006F4C91" w:rsidRPr="00D44E11" w:rsidRDefault="006F4C91" w:rsidP="007F532A">
      <w:pPr>
        <w:rPr>
          <w:rFonts w:ascii="Century Gothic" w:hAnsi="Century Gothic"/>
        </w:rPr>
      </w:pPr>
    </w:p>
    <w:p w14:paraId="3C45180B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679517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95366344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B301F" w14:textId="316CF1E6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13E685CC" w14:textId="27598184" w:rsidR="00111955" w:rsidRPr="00096756" w:rsidRDefault="00096756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</w:t>
                            </w:r>
                            <w:r w:rsidRPr="00096756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ow can we look after each other and our world?</w:t>
                            </w:r>
                          </w:p>
                          <w:p w14:paraId="1D31C1B2" w14:textId="4D020FFC" w:rsidR="00F102D8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G</w:t>
                            </w: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rowing and changing from young to old and how people’s needs change</w:t>
                            </w: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B7672AF" w14:textId="351F257F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H</w:t>
                            </w: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ow to treat themselves and others with respect; how to be polite and courteous</w:t>
                            </w:r>
                            <w:r w:rsidRPr="00096756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9517" id="AutoShape 383" o:spid="_x0000_s1037" type="#_x0000_t176" style="position:absolute;margin-left:273.75pt;margin-top:349.5pt;width:272.25pt;height:9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80B301F" w14:textId="316CF1E6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13E685CC" w14:textId="27598184" w:rsidR="00111955" w:rsidRPr="00096756" w:rsidRDefault="00096756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H</w:t>
                      </w:r>
                      <w:r w:rsidRPr="00096756">
                        <w:rPr>
                          <w:rFonts w:ascii="Century Gothic" w:hAnsi="Century Gothic" w:cstheme="minorHAnsi"/>
                          <w:b/>
                          <w:bCs/>
                        </w:rPr>
                        <w:t>ow can we look after each other and our world?</w:t>
                      </w:r>
                    </w:p>
                    <w:p w14:paraId="1D31C1B2" w14:textId="4D020FFC" w:rsidR="00F102D8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normaltextrun"/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G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rowing and changing from young to old and how people’s needs change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B7672AF" w14:textId="351F257F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H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ow to treat themselves and others with respect; how to be polite and courteous</w:t>
                      </w:r>
                      <w:r w:rsidRPr="00096756">
                        <w:rPr>
                          <w:rStyle w:val="eop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B83D28" w14:textId="33BC0F16" w:rsidR="006F4C91" w:rsidRPr="00D44E11" w:rsidRDefault="006F4C91" w:rsidP="007F532A">
      <w:pPr>
        <w:rPr>
          <w:rFonts w:ascii="Century Gothic" w:hAnsi="Century Gothic"/>
        </w:rPr>
      </w:pPr>
    </w:p>
    <w:p w14:paraId="540EF53B" w14:textId="5E693D6B" w:rsidR="006F4C91" w:rsidRPr="00D44E11" w:rsidRDefault="006F4C91" w:rsidP="007F532A">
      <w:pPr>
        <w:rPr>
          <w:rFonts w:ascii="Century Gothic" w:hAnsi="Century Gothic"/>
        </w:rPr>
      </w:pPr>
    </w:p>
    <w:p w14:paraId="5CE2C022" w14:textId="13CC6052" w:rsidR="006F4C91" w:rsidRPr="00D44E11" w:rsidRDefault="006F4C91" w:rsidP="007F532A">
      <w:pPr>
        <w:rPr>
          <w:rFonts w:ascii="Century Gothic" w:hAnsi="Century Gothic"/>
        </w:rPr>
      </w:pPr>
    </w:p>
    <w:p w14:paraId="01F1C12E" w14:textId="509B910A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54B50C">
                <wp:simplePos x="0" y="0"/>
                <wp:positionH relativeFrom="column">
                  <wp:posOffset>-52705</wp:posOffset>
                </wp:positionH>
                <wp:positionV relativeFrom="page">
                  <wp:posOffset>5078095</wp:posOffset>
                </wp:positionV>
                <wp:extent cx="3276600" cy="1496060"/>
                <wp:effectExtent l="0" t="0" r="76200" b="78740"/>
                <wp:wrapNone/>
                <wp:docPr id="17051506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832D4" w14:textId="77777777" w:rsidR="006F4C91" w:rsidRPr="00603356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03356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3412CFF9" w14:textId="7B97A24C" w:rsidR="00603356" w:rsidRPr="00096756" w:rsidRDefault="005F2DFD" w:rsidP="0060335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What made Jesus special?</w:t>
                            </w:r>
                            <w:r w:rsidR="00603356"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2569FB2E" w14:textId="5D8CFD32" w:rsidR="00603356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Explore bible stories that reveal Jesus’ power and divine nature.</w:t>
                            </w:r>
                          </w:p>
                          <w:p w14:paraId="04DA4B46" w14:textId="03E4B8AD" w:rsidR="005F2DFD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Talk about how and why Jesus is special</w:t>
                            </w:r>
                          </w:p>
                          <w:p w14:paraId="20216A1F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F0E860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010F7ECD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B50C" id="AutoShape 380" o:spid="_x0000_s1038" type="#_x0000_t176" style="position:absolute;margin-left:-4.15pt;margin-top:399.85pt;width:258pt;height:117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708832D4" w14:textId="77777777" w:rsidR="006F4C91" w:rsidRPr="00603356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603356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3412CFF9" w14:textId="7B97A24C" w:rsidR="00603356" w:rsidRPr="00096756" w:rsidRDefault="005F2DFD" w:rsidP="00603356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>What made Jesus special?</w:t>
                      </w:r>
                      <w:r w:rsidR="00603356"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  <w:p w14:paraId="2569FB2E" w14:textId="5D8CFD32" w:rsidR="00603356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Explore bible stories that reveal Jesus’ power and divine nature.</w:t>
                      </w:r>
                    </w:p>
                    <w:p w14:paraId="04DA4B46" w14:textId="03E4B8AD" w:rsidR="005F2DFD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Talk about how and why Jesus is special</w:t>
                      </w:r>
                    </w:p>
                    <w:p w14:paraId="20216A1F" w14:textId="77777777" w:rsidR="00603356" w:rsidRPr="00603356" w:rsidRDefault="00603356" w:rsidP="00603356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F0E860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010F7ECD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8CB99C" w14:textId="77777777" w:rsidR="006F4C91" w:rsidRPr="00D44E11" w:rsidRDefault="00096756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55B5C9A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169549160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12C88" w14:textId="46CCDA6C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2742173E" w14:textId="77777777" w:rsidR="0009675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r Internet Day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- Jessie and Friends </w:t>
                            </w:r>
                            <w:proofErr w:type="spellStart"/>
                            <w:r w:rsidRPr="00096756">
                              <w:rPr>
                                <w:rFonts w:ascii="Century Gothic" w:hAnsi="Century Gothic"/>
                              </w:rPr>
                              <w:t>ThinkUKnow</w:t>
                            </w:r>
                            <w:proofErr w:type="spellEnd"/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B78D438" w14:textId="1AF5D20E" w:rsidR="0043501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imated Storie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>Create a Sto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nli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5C9A" id="AutoShape 385" o:spid="_x0000_s1039" type="#_x0000_t176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5CE12C88" w14:textId="46CCDA6C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2742173E" w14:textId="77777777" w:rsidR="0009675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Safer Internet Day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- Jessie and Friends </w:t>
                      </w:r>
                      <w:proofErr w:type="spellStart"/>
                      <w:r w:rsidRPr="00096756">
                        <w:rPr>
                          <w:rFonts w:ascii="Century Gothic" w:hAnsi="Century Gothic"/>
                        </w:rPr>
                        <w:t>ThinkUKnow</w:t>
                      </w:r>
                      <w:proofErr w:type="spellEnd"/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B78D438" w14:textId="1AF5D20E" w:rsidR="0043501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Animated Storie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756">
                        <w:rPr>
                          <w:rFonts w:ascii="Century Gothic" w:hAnsi="Century Gothic"/>
                        </w:rPr>
                        <w:t>Create a Story</w:t>
                      </w:r>
                      <w:r>
                        <w:rPr>
                          <w:rFonts w:ascii="Century Gothic" w:hAnsi="Century Gothic"/>
                        </w:rPr>
                        <w:t xml:space="preserve"> onli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BB95C7B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11DBE1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1D1339C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59D2A3E" w14:textId="085C37BE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96A4BE9" w14:textId="54D326F9" w:rsidR="00406E4B" w:rsidRPr="00D44E11" w:rsidRDefault="00096756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AEC0FA">
                <wp:simplePos x="0" y="0"/>
                <wp:positionH relativeFrom="margin">
                  <wp:posOffset>3530600</wp:posOffset>
                </wp:positionH>
                <wp:positionV relativeFrom="page">
                  <wp:posOffset>5847080</wp:posOffset>
                </wp:positionV>
                <wp:extent cx="3457575" cy="850900"/>
                <wp:effectExtent l="0" t="0" r="73025" b="76200"/>
                <wp:wrapNone/>
                <wp:docPr id="7349810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50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11269F" w14:textId="4B5923B4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22EE9CCC" w14:textId="77777777" w:rsidR="00096756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undamental skill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– Underarm Throw </w:t>
                            </w:r>
                          </w:p>
                          <w:p w14:paraId="4CDA9F2A" w14:textId="64582E3A" w:rsidR="00C52FD2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Gymnastic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C0FA" id="AutoShape 3" o:spid="_x0000_s1040" type="#_x0000_t176" style="position:absolute;margin-left:278pt;margin-top:460.4pt;width:272.25pt;height:6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4211269F" w14:textId="4B5923B4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22EE9CCC" w14:textId="77777777" w:rsidR="00096756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Fundamental skill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– Underarm Throw </w:t>
                      </w:r>
                    </w:p>
                    <w:p w14:paraId="4CDA9F2A" w14:textId="64582E3A" w:rsidR="00C52FD2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 xml:space="preserve">Gymnastic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EF1D1B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93C9190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3A92BC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019C2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CF7D3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703C86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72AEE7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50AC158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204E9BF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1878451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5144" id="Rectangle 5" o:spid="_x0000_s1026" alt="Why do toddlers love playing with mirrors?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" filled="f" stroked="f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23FA2"/>
    <w:multiLevelType w:val="hybridMultilevel"/>
    <w:tmpl w:val="D4DA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984893">
    <w:abstractNumId w:val="30"/>
  </w:num>
  <w:num w:numId="2" w16cid:durableId="1794444915">
    <w:abstractNumId w:val="8"/>
  </w:num>
  <w:num w:numId="3" w16cid:durableId="562835363">
    <w:abstractNumId w:val="0"/>
  </w:num>
  <w:num w:numId="4" w16cid:durableId="217975811">
    <w:abstractNumId w:val="4"/>
  </w:num>
  <w:num w:numId="5" w16cid:durableId="237061906">
    <w:abstractNumId w:val="3"/>
  </w:num>
  <w:num w:numId="6" w16cid:durableId="1465003140">
    <w:abstractNumId w:val="2"/>
  </w:num>
  <w:num w:numId="7" w16cid:durableId="1235240154">
    <w:abstractNumId w:val="17"/>
  </w:num>
  <w:num w:numId="8" w16cid:durableId="1097823265">
    <w:abstractNumId w:val="22"/>
  </w:num>
  <w:num w:numId="9" w16cid:durableId="1152527379">
    <w:abstractNumId w:val="14"/>
  </w:num>
  <w:num w:numId="10" w16cid:durableId="527834136">
    <w:abstractNumId w:val="21"/>
  </w:num>
  <w:num w:numId="11" w16cid:durableId="496387340">
    <w:abstractNumId w:val="29"/>
  </w:num>
  <w:num w:numId="12" w16cid:durableId="1286083590">
    <w:abstractNumId w:val="9"/>
  </w:num>
  <w:num w:numId="13" w16cid:durableId="1691758396">
    <w:abstractNumId w:val="16"/>
  </w:num>
  <w:num w:numId="14" w16cid:durableId="934095874">
    <w:abstractNumId w:val="27"/>
  </w:num>
  <w:num w:numId="15" w16cid:durableId="1958825847">
    <w:abstractNumId w:val="23"/>
  </w:num>
  <w:num w:numId="16" w16cid:durableId="1075278681">
    <w:abstractNumId w:val="26"/>
  </w:num>
  <w:num w:numId="17" w16cid:durableId="922841628">
    <w:abstractNumId w:val="13"/>
  </w:num>
  <w:num w:numId="18" w16cid:durableId="535702793">
    <w:abstractNumId w:val="6"/>
  </w:num>
  <w:num w:numId="19" w16cid:durableId="859003606">
    <w:abstractNumId w:val="10"/>
  </w:num>
  <w:num w:numId="20" w16cid:durableId="734165750">
    <w:abstractNumId w:val="1"/>
  </w:num>
  <w:num w:numId="21" w16cid:durableId="362678490">
    <w:abstractNumId w:val="12"/>
  </w:num>
  <w:num w:numId="22" w16cid:durableId="898902161">
    <w:abstractNumId w:val="19"/>
  </w:num>
  <w:num w:numId="23" w16cid:durableId="1068698223">
    <w:abstractNumId w:val="5"/>
  </w:num>
  <w:num w:numId="24" w16cid:durableId="1491170922">
    <w:abstractNumId w:val="28"/>
  </w:num>
  <w:num w:numId="25" w16cid:durableId="715200202">
    <w:abstractNumId w:val="20"/>
  </w:num>
  <w:num w:numId="26" w16cid:durableId="1736394856">
    <w:abstractNumId w:val="7"/>
  </w:num>
  <w:num w:numId="27" w16cid:durableId="1511263222">
    <w:abstractNumId w:val="18"/>
  </w:num>
  <w:num w:numId="28" w16cid:durableId="1401978755">
    <w:abstractNumId w:val="11"/>
  </w:num>
  <w:num w:numId="29" w16cid:durableId="147862335">
    <w:abstractNumId w:val="15"/>
  </w:num>
  <w:num w:numId="30" w16cid:durableId="665089007">
    <w:abstractNumId w:val="25"/>
  </w:num>
  <w:num w:numId="31" w16cid:durableId="82991109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96756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E938D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BCF-9842-4A2C-991B-200355B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22-11-02T22:12:00Z</cp:lastPrinted>
  <dcterms:created xsi:type="dcterms:W3CDTF">2023-12-11T19:22:00Z</dcterms:created>
  <dcterms:modified xsi:type="dcterms:W3CDTF">2023-12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